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ESPANHOLESPANHOLINTERPRETAÇÃTEXTUALTEXTUALV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203101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203101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5D73F0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</w:pPr>
      <w:r w:rsidRPr="005D73F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Atividades</w:t>
      </w:r>
    </w:p>
    <w:p w:rsidR="005D73F0" w:rsidRPr="005D73F0" w:rsidRDefault="005D73F0" w:rsidP="005D73F0">
      <w:pPr>
        <w:shd w:val="clear" w:color="auto" w:fill="FFF9EE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:rsidR="005D73F0" w:rsidRPr="005D73F0" w:rsidRDefault="005D73F0" w:rsidP="005D73F0">
      <w:pPr>
        <w:pStyle w:val="PargrafodaLista"/>
        <w:numPr>
          <w:ilvl w:val="0"/>
          <w:numId w:val="16"/>
        </w:numPr>
        <w:shd w:val="clear" w:color="auto" w:fill="FFF9EE"/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  <w:lang w:eastAsia="pt-BR"/>
        </w:rPr>
      </w:pPr>
      <w:r w:rsidRPr="005D73F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>Complete o texto abaixo, com as palavras destacadas, de forma a torná-lo coeso e coerente:</w:t>
      </w:r>
      <w:r w:rsidRPr="005D73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5D73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5D73F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>A ansiedade costuma surgir___________________se enfrenta uma situação desconhecida. Ela é benéfica_____________prepara a mente para desafios, _________ falar em público. _________________,_____________________ provoca preocupação exagerada, tensão muscular, tremores, in</w:t>
      </w:r>
      <w:r w:rsidRPr="005D73F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softHyphen/>
        <w:t>sônia, suor demasiado, taquicardia, medo de falar com estranhos ou de ser criticado em situações sociais, pode indicar uma ansiedade generalizada, ______________________ requer acompanhamento médico, ou até transtornos mais graves,_______________________ fobia, pânico ou obsessão compulsiva. __________________ apenas 20% das vítimas de ansiedade busquem ajuda</w:t>
      </w:r>
      <w:r w:rsidRPr="005D73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5D73F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>médica, o problema pode e deve ser tratado. _______________ se pro</w:t>
      </w:r>
      <w:r w:rsidRPr="005D73F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softHyphen/>
        <w:t>cure um clínico-geral num primeiro momento, é importante a orientação de um psiquiatra, _____________________prescreverá a medicação adequada. A terapia, em geral, é à base de antidepressivos. "Hoje existe uma geração mais moderna desses remédios", explica o psiquiatra Márcio Bernik, de São Paulo, coordenador do Ambulatório de Ansiedade, da Faculdade de Medi</w:t>
      </w:r>
      <w:r w:rsidRPr="005D73F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softHyphen/>
        <w:t>cina da Universidade de São Paulo. "____________mais eficazes, não provocam ganho de peso nem oscilação no desejo sexua." Outra vantagem: não apresentam riscos ao paciente caso ele venha a ingerir uma dosagem muito alta.</w:t>
      </w:r>
      <w:r w:rsidRPr="005D73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5D73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5D73F0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pt-BR"/>
        </w:rPr>
        <w:t>Fonte: Claudia, nov. 2000.</w:t>
      </w:r>
      <w:r w:rsidRPr="005D73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5D73F0"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  <w:lang w:eastAsia="pt-BR"/>
        </w:rPr>
        <w:t>além de - quando - embora - mas - se - que - que - como - mesmo que - se – como</w:t>
      </w:r>
    </w:p>
    <w:p w:rsidR="005D73F0" w:rsidRPr="005D73F0" w:rsidRDefault="005D73F0" w:rsidP="005D73F0">
      <w:pPr>
        <w:pStyle w:val="PargrafodaLista"/>
        <w:shd w:val="clear" w:color="auto" w:fill="FFF9EE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:rsidR="005D73F0" w:rsidRPr="005D73F0" w:rsidRDefault="005D73F0" w:rsidP="005D73F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</w:rPr>
        <w:t>2-</w:t>
      </w:r>
      <w:r w:rsidRPr="005D73F0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Estabeleça a coesão do texto abaixo, valendo-se de expressões que substituam o excesso do emprego da palavra "golfinho". Utilize expressões que, mesmo não-oficiais, possam servir como substitutas.</w:t>
      </w:r>
    </w:p>
    <w:p w:rsidR="005D73F0" w:rsidRPr="005D73F0" w:rsidRDefault="005D73F0" w:rsidP="005D73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5D73F0" w:rsidRDefault="005D73F0" w:rsidP="005D73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5D73F0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"O golfinho nada velozmente e sai da água em grandes saltos fazendo acrobacias. É mamífero e, como todos os mamíferos, só respira fora da água. O golfinho vive em grupos e comunica-se com outros golfinhos através de gritos estranhos que são ouvidos a quilômetros de distância. É assim que  golfinho pede ajuda quando está em perigo ou avisa os golfinhos onde há comida. O golfinho aprende facilmente os truques que o homem ensina e é por isso que muitos golfinhos são aprisionados, treinados e exibidos em espetáculos em todo o mundo."</w:t>
      </w:r>
    </w:p>
    <w:p w:rsidR="005D73F0" w:rsidRPr="005D73F0" w:rsidRDefault="005D73F0" w:rsidP="005D73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 xml:space="preserve">                                                                                                   </w:t>
      </w:r>
      <w:r w:rsidRPr="005D73F0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  Revista </w:t>
      </w:r>
      <w:r w:rsidRPr="005D73F0">
        <w:rPr>
          <w:rFonts w:ascii="Verdana" w:eastAsia="Times New Roman" w:hAnsi="Verdana" w:cs="Arial"/>
          <w:i/>
          <w:iCs/>
          <w:color w:val="222222"/>
          <w:sz w:val="20"/>
          <w:szCs w:val="20"/>
          <w:lang w:eastAsia="pt-BR"/>
        </w:rPr>
        <w:t>Ciência Hoje.</w:t>
      </w:r>
    </w:p>
    <w:p w:rsidR="00065328" w:rsidRDefault="005D73F0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3F0" w:rsidRPr="005D73F0" w:rsidRDefault="005D73F0" w:rsidP="005D73F0">
      <w:pPr>
        <w:shd w:val="clear" w:color="auto" w:fill="FFF9EE"/>
        <w:ind w:hanging="360"/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3º)</w:t>
      </w:r>
      <w:r w:rsidRPr="005D73F0">
        <w:rPr>
          <w:rFonts w:ascii="Georgia" w:hAnsi="Georgia"/>
          <w:color w:val="222222"/>
          <w:sz w:val="23"/>
          <w:szCs w:val="23"/>
        </w:rPr>
        <w:t xml:space="preserve"> </w:t>
      </w:r>
      <w:r w:rsidRPr="005D73F0"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>Dê coerência às frases abaixo:</w:t>
      </w:r>
    </w:p>
    <w:p w:rsidR="005D73F0" w:rsidRPr="005D73F0" w:rsidRDefault="005D73F0" w:rsidP="005D73F0">
      <w:pPr>
        <w:shd w:val="clear" w:color="auto" w:fill="FFF9EE"/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</w:pPr>
      <w:r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 xml:space="preserve">    </w:t>
      </w:r>
      <w:r w:rsidRPr="005D73F0"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>a)</w:t>
      </w:r>
      <w:r w:rsidRPr="005D73F0">
        <w:rPr>
          <w:rFonts w:ascii="Georgia" w:eastAsia="Times New Roman" w:hAnsi="Georgia" w:cs="Times New Roman"/>
          <w:color w:val="222222"/>
          <w:sz w:val="14"/>
          <w:szCs w:val="14"/>
          <w:lang w:eastAsia="pt-BR"/>
        </w:rPr>
        <w:t>     </w:t>
      </w:r>
      <w:r w:rsidRPr="005D73F0"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>Eu estava com muito sono porque eu deitei bem cedo.</w:t>
      </w:r>
    </w:p>
    <w:p w:rsidR="005D73F0" w:rsidRPr="005D73F0" w:rsidRDefault="005D73F0" w:rsidP="005D73F0">
      <w:pPr>
        <w:shd w:val="clear" w:color="auto" w:fill="FFF9EE"/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</w:pPr>
      <w:r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 xml:space="preserve">    </w:t>
      </w:r>
      <w:r w:rsidRPr="005D73F0"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>b)</w:t>
      </w:r>
      <w:r w:rsidRPr="005D73F0">
        <w:rPr>
          <w:rFonts w:ascii="Georgia" w:eastAsia="Times New Roman" w:hAnsi="Georgia" w:cs="Times New Roman"/>
          <w:color w:val="222222"/>
          <w:sz w:val="14"/>
          <w:szCs w:val="14"/>
          <w:lang w:eastAsia="pt-BR"/>
        </w:rPr>
        <w:t>    </w:t>
      </w:r>
      <w:r w:rsidRPr="005D73F0"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>Fazia muito frio, portanto mesmo assim fomos à praia.</w:t>
      </w:r>
    </w:p>
    <w:p w:rsidR="005D73F0" w:rsidRPr="005D73F0" w:rsidRDefault="005D73F0" w:rsidP="005D73F0">
      <w:pPr>
        <w:shd w:val="clear" w:color="auto" w:fill="FFF9EE"/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</w:pPr>
      <w:r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 xml:space="preserve">    </w:t>
      </w:r>
      <w:r w:rsidRPr="005D73F0"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>c)</w:t>
      </w:r>
      <w:r w:rsidRPr="005D73F0">
        <w:rPr>
          <w:rFonts w:ascii="Georgia" w:eastAsia="Times New Roman" w:hAnsi="Georgia" w:cs="Times New Roman"/>
          <w:color w:val="222222"/>
          <w:sz w:val="14"/>
          <w:szCs w:val="14"/>
          <w:lang w:eastAsia="pt-BR"/>
        </w:rPr>
        <w:t>     </w:t>
      </w:r>
      <w:r w:rsidRPr="005D73F0">
        <w:rPr>
          <w:rFonts w:ascii="Georgia" w:eastAsia="Times New Roman" w:hAnsi="Georgia" w:cs="Times New Roman"/>
          <w:color w:val="222222"/>
          <w:sz w:val="23"/>
          <w:szCs w:val="23"/>
          <w:lang w:eastAsia="pt-BR"/>
        </w:rPr>
        <w:t>Faça a prova com atenção, assim você não tirará boa nota.</w:t>
      </w: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Pr="00065328" w:rsidRDefault="00065328" w:rsidP="00DE1AC9">
      <w:pPr>
        <w:spacing w:before="360" w:after="3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65328" w:rsidRPr="00065328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9C" w:rsidRDefault="00FD589C" w:rsidP="00CF1482">
      <w:pPr>
        <w:spacing w:after="0" w:line="240" w:lineRule="auto"/>
      </w:pPr>
      <w:r>
        <w:separator/>
      </w:r>
    </w:p>
  </w:endnote>
  <w:endnote w:type="continuationSeparator" w:id="0">
    <w:p w:rsidR="00FD589C" w:rsidRDefault="00FD589C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9C" w:rsidRDefault="00FD589C" w:rsidP="00CF1482">
      <w:pPr>
        <w:spacing w:after="0" w:line="240" w:lineRule="auto"/>
      </w:pPr>
      <w:r>
        <w:separator/>
      </w:r>
    </w:p>
  </w:footnote>
  <w:footnote w:type="continuationSeparator" w:id="0">
    <w:p w:rsidR="00FD589C" w:rsidRDefault="00FD589C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03101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518D1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1015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CAD4-8734-422B-B82B-5869024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5T21:16:00Z</dcterms:created>
  <dcterms:modified xsi:type="dcterms:W3CDTF">2020-03-25T21:16:00Z</dcterms:modified>
</cp:coreProperties>
</file>